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2E" w:rsidRDefault="009E672E" w:rsidP="00CD181B"/>
    <w:p w:rsidR="00EA6A37" w:rsidRDefault="00EA6A37" w:rsidP="00EA6A37">
      <w:pPr>
        <w:pStyle w:val="Tekstpodstawowy"/>
        <w:ind w:left="4248" w:firstLine="708"/>
        <w:jc w:val="center"/>
        <w:rPr>
          <w:b/>
        </w:rPr>
      </w:pPr>
      <w:r>
        <w:rPr>
          <w:b/>
        </w:rPr>
        <w:t xml:space="preserve">Starachowice, dnia 24.11.2015 r. </w:t>
      </w:r>
    </w:p>
    <w:p w:rsidR="00EA6A37" w:rsidRDefault="00EA6A37" w:rsidP="00231121">
      <w:pPr>
        <w:pStyle w:val="Tekstpodstawowy"/>
        <w:jc w:val="center"/>
        <w:rPr>
          <w:b/>
        </w:rPr>
      </w:pPr>
    </w:p>
    <w:p w:rsidR="00231121" w:rsidRPr="00034555" w:rsidRDefault="00231121" w:rsidP="00231121">
      <w:pPr>
        <w:pStyle w:val="Tekstpodstawowy"/>
        <w:jc w:val="center"/>
        <w:rPr>
          <w:b/>
        </w:rPr>
      </w:pPr>
      <w:r w:rsidRPr="00034555">
        <w:rPr>
          <w:b/>
        </w:rPr>
        <w:t>Ogłoszenie</w:t>
      </w:r>
    </w:p>
    <w:p w:rsidR="00231121" w:rsidRDefault="00231121" w:rsidP="00231121">
      <w:pPr>
        <w:pStyle w:val="Tekstpodstawowy"/>
        <w:jc w:val="center"/>
        <w:rPr>
          <w:b/>
        </w:rPr>
      </w:pPr>
      <w:r>
        <w:rPr>
          <w:b/>
        </w:rPr>
        <w:t>Zapytanie ofertowe</w:t>
      </w:r>
    </w:p>
    <w:p w:rsidR="00231121" w:rsidRDefault="00231121" w:rsidP="00231121">
      <w:pPr>
        <w:pStyle w:val="Tekstpodstawowy"/>
        <w:jc w:val="center"/>
      </w:pPr>
    </w:p>
    <w:p w:rsidR="00171E92" w:rsidRDefault="00231121" w:rsidP="009E1FB1">
      <w:pPr>
        <w:pStyle w:val="Tekstpodstawowy"/>
        <w:ind w:firstLine="708"/>
      </w:pPr>
      <w:r w:rsidRPr="00D71C15">
        <w:t>Spółk</w:t>
      </w:r>
      <w:r>
        <w:t xml:space="preserve">a Akcyjna Odlewnie Polskie </w:t>
      </w:r>
      <w:r w:rsidRPr="00D71C15">
        <w:t>z siedzibą w Starachowicach zaprasza do składania ofert na rea</w:t>
      </w:r>
      <w:r>
        <w:t xml:space="preserve">lizację zamówienia dotyczącego </w:t>
      </w:r>
      <w:r w:rsidR="00CE5A36">
        <w:t>FeV</w:t>
      </w:r>
      <w:r w:rsidR="007E28B4">
        <w:t xml:space="preserve"> 75</w:t>
      </w:r>
      <w:r w:rsidR="00CE5A36">
        <w:t xml:space="preserve"> </w:t>
      </w:r>
      <w:r w:rsidRPr="00D71C15">
        <w:t xml:space="preserve">zakupu </w:t>
      </w:r>
      <w:r w:rsidR="00D11AB5">
        <w:t>żelazo</w:t>
      </w:r>
      <w:r w:rsidR="0031421C">
        <w:t xml:space="preserve">wanadu </w:t>
      </w:r>
      <w:r w:rsidR="009A5910">
        <w:t xml:space="preserve"> </w:t>
      </w:r>
      <w:r w:rsidRPr="00D71C15">
        <w:t xml:space="preserve">w ilości </w:t>
      </w:r>
      <w:r w:rsidR="009E1FB1">
        <w:t>12</w:t>
      </w:r>
      <w:r w:rsidR="00275A9E">
        <w:t xml:space="preserve"> kg</w:t>
      </w:r>
      <w:r>
        <w:t xml:space="preserve"> na realizacją </w:t>
      </w:r>
      <w:r w:rsidRPr="00D71C15">
        <w:t>Zad</w:t>
      </w:r>
      <w:r w:rsidR="009E1FB1">
        <w:t>ania 4</w:t>
      </w:r>
      <w:r>
        <w:t xml:space="preserve"> (Op – Inne koszty operacyjne)</w:t>
      </w:r>
      <w:r w:rsidRPr="00D71C15">
        <w:t xml:space="preserve">, w ramach projektu </w:t>
      </w:r>
      <w:r w:rsidRPr="001B57A2">
        <w:rPr>
          <w:b/>
        </w:rPr>
        <w:t>„Opracowanie i wdrożenie innowacyjnej technologii produkcji komponentów odlewanych z</w:t>
      </w:r>
      <w:r>
        <w:t xml:space="preserve"> </w:t>
      </w:r>
      <w:r w:rsidRPr="001B57A2">
        <w:rPr>
          <w:b/>
        </w:rPr>
        <w:t>żeliwa specjalnego do pracy w ekstremalnych warunkach zużycia ściernego”</w:t>
      </w:r>
      <w:r>
        <w:rPr>
          <w:b/>
        </w:rPr>
        <w:t xml:space="preserve">, </w:t>
      </w:r>
      <w:r w:rsidRPr="00D70C14">
        <w:t>zgodnie z zawartą umową z Narodowym Ce</w:t>
      </w:r>
      <w:r w:rsidR="007E28B4">
        <w:t>ntrum Badań i Rozwoju z siedzibą</w:t>
      </w:r>
      <w:r w:rsidRPr="00D70C14">
        <w:t xml:space="preserve"> w Warszawie</w:t>
      </w:r>
      <w:r>
        <w:t xml:space="preserve"> a Spółką o </w:t>
      </w:r>
    </w:p>
    <w:p w:rsidR="00171E92" w:rsidRDefault="00171E92" w:rsidP="00171E92">
      <w:pPr>
        <w:pStyle w:val="Tekstpodstawowy"/>
      </w:pPr>
    </w:p>
    <w:p w:rsidR="000E26CB" w:rsidRDefault="00231121" w:rsidP="00171E92">
      <w:pPr>
        <w:pStyle w:val="Tekstpodstawowy"/>
        <w:rPr>
          <w:b/>
        </w:rPr>
      </w:pPr>
      <w:r>
        <w:t xml:space="preserve">dofinansowanie w formie dotacji </w:t>
      </w:r>
      <w:r w:rsidRPr="00B40370">
        <w:t xml:space="preserve">w ramach </w:t>
      </w:r>
      <w:r w:rsidRPr="001B57A2">
        <w:rPr>
          <w:b/>
        </w:rPr>
        <w:t xml:space="preserve">Programu Badań Stosowanych, </w:t>
      </w:r>
      <w:r w:rsidR="00CE5A36">
        <w:rPr>
          <w:b/>
        </w:rPr>
        <w:t>Ścieżka B</w:t>
      </w:r>
    </w:p>
    <w:p w:rsidR="00231121" w:rsidRDefault="00231121" w:rsidP="00CE5A36">
      <w:pPr>
        <w:pStyle w:val="Tekstpodstawowy"/>
        <w:rPr>
          <w:b/>
        </w:rPr>
      </w:pPr>
      <w:r w:rsidRPr="001B57A2">
        <w:rPr>
          <w:b/>
        </w:rPr>
        <w:t>”</w:t>
      </w:r>
      <w:r w:rsidR="00CE5A36">
        <w:rPr>
          <w:b/>
        </w:rPr>
        <w:t xml:space="preserve"> </w:t>
      </w:r>
      <w:r w:rsidR="007E28B4">
        <w:rPr>
          <w:b/>
        </w:rPr>
        <w:t>Materiały</w:t>
      </w:r>
      <w:r w:rsidRPr="001B57A2">
        <w:rPr>
          <w:b/>
        </w:rPr>
        <w:t xml:space="preserve"> i technologie materiałowe”.</w:t>
      </w:r>
    </w:p>
    <w:p w:rsidR="00171E92" w:rsidRPr="000E26CB" w:rsidRDefault="00171E92" w:rsidP="00CE5A36">
      <w:pPr>
        <w:pStyle w:val="Tekstpodstawowy"/>
        <w:rPr>
          <w:b/>
        </w:rPr>
      </w:pPr>
    </w:p>
    <w:p w:rsidR="00231121" w:rsidRPr="00034555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Dane zamawiającego:</w:t>
      </w:r>
    </w:p>
    <w:p w:rsidR="00231121" w:rsidRDefault="00231121" w:rsidP="00231121">
      <w:pPr>
        <w:jc w:val="both"/>
      </w:pPr>
      <w:r w:rsidRPr="00F32878">
        <w:t>Odlewnie Polskie S.A.</w:t>
      </w:r>
    </w:p>
    <w:p w:rsidR="00231121" w:rsidRDefault="00231121" w:rsidP="00231121">
      <w:pPr>
        <w:jc w:val="both"/>
      </w:pPr>
      <w:r>
        <w:t>27-200 Starachowice, ul. Aleja Wyzwolenia 70</w:t>
      </w:r>
    </w:p>
    <w:p w:rsidR="00231121" w:rsidRDefault="00231121" w:rsidP="00231121">
      <w:pPr>
        <w:rPr>
          <w:u w:val="single"/>
        </w:rPr>
      </w:pPr>
      <w:r>
        <w:t>tel. 41 275 86 00</w:t>
      </w:r>
    </w:p>
    <w:p w:rsidR="00231121" w:rsidRDefault="00231121" w:rsidP="00231121">
      <w:pPr>
        <w:jc w:val="both"/>
        <w:rPr>
          <w:u w:val="single"/>
        </w:rPr>
      </w:pPr>
    </w:p>
    <w:p w:rsidR="00231121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Przedmiot zamówienia</w:t>
      </w:r>
    </w:p>
    <w:p w:rsidR="00275A9E" w:rsidRPr="001F207D" w:rsidRDefault="00275A9E" w:rsidP="00231121">
      <w:pPr>
        <w:jc w:val="both"/>
        <w:rPr>
          <w:b/>
          <w:u w:val="single"/>
        </w:rPr>
      </w:pPr>
    </w:p>
    <w:p w:rsidR="00E865A1" w:rsidRDefault="00231121" w:rsidP="00E865A1">
      <w:pPr>
        <w:pStyle w:val="Tekstpodstawowy"/>
      </w:pPr>
      <w:r w:rsidRPr="00686114">
        <w:t>Przedmiotem zamówieni</w:t>
      </w:r>
      <w:r w:rsidR="00275A9E">
        <w:t>a jes</w:t>
      </w:r>
      <w:r w:rsidR="0031421C">
        <w:t xml:space="preserve">t zakup </w:t>
      </w:r>
      <w:r w:rsidR="00CE5A36">
        <w:t>FeV</w:t>
      </w:r>
      <w:r w:rsidR="007E28B4">
        <w:t xml:space="preserve"> 75</w:t>
      </w:r>
      <w:r w:rsidR="00CE5A36">
        <w:t xml:space="preserve"> </w:t>
      </w:r>
      <w:r w:rsidR="00D11AB5">
        <w:t>żelazo</w:t>
      </w:r>
      <w:r w:rsidR="0031421C">
        <w:t xml:space="preserve">wanadu </w:t>
      </w:r>
      <w:r w:rsidR="009E1FB1">
        <w:t>w ilości 12</w:t>
      </w:r>
      <w:r w:rsidR="00275A9E">
        <w:t xml:space="preserve"> k</w:t>
      </w:r>
      <w:r>
        <w:t xml:space="preserve">g </w:t>
      </w:r>
    </w:p>
    <w:p w:rsidR="004473BC" w:rsidRDefault="004473BC" w:rsidP="00231121">
      <w:pPr>
        <w:pStyle w:val="Tekstpodstawowy"/>
      </w:pPr>
    </w:p>
    <w:p w:rsidR="00231121" w:rsidRPr="00034555" w:rsidRDefault="00231121" w:rsidP="00231121">
      <w:pPr>
        <w:pStyle w:val="Tekstpodstawowy"/>
        <w:rPr>
          <w:b/>
          <w:u w:val="single"/>
        </w:rPr>
      </w:pPr>
      <w:r w:rsidRPr="00034555">
        <w:rPr>
          <w:b/>
          <w:u w:val="single"/>
        </w:rPr>
        <w:t>Wymagania zamawiającego stawiane oferentowi</w:t>
      </w:r>
    </w:p>
    <w:p w:rsidR="00231121" w:rsidRDefault="00231121" w:rsidP="00231121">
      <w:pPr>
        <w:pStyle w:val="Tekstpodstawowy"/>
      </w:pPr>
    </w:p>
    <w:p w:rsidR="00231121" w:rsidRDefault="00231121" w:rsidP="00231121">
      <w:pPr>
        <w:pStyle w:val="Tekstpodstawowy"/>
      </w:pPr>
      <w:r>
        <w:t>Oferta powinna zawierać:</w:t>
      </w:r>
    </w:p>
    <w:p w:rsidR="00231121" w:rsidRPr="00755C37" w:rsidRDefault="00231121" w:rsidP="00231121">
      <w:pPr>
        <w:pStyle w:val="Tekstpodstawowy"/>
      </w:pPr>
    </w:p>
    <w:p w:rsidR="00231121" w:rsidRDefault="00231121" w:rsidP="00275A9E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275A9E">
        <w:rPr>
          <w:color w:val="000000" w:themeColor="text1"/>
        </w:rPr>
        <w:t>Cenę z dostawą do siedziby zamawiającego</w:t>
      </w:r>
    </w:p>
    <w:p w:rsidR="00231121" w:rsidRDefault="00231121" w:rsidP="00E378C3">
      <w:pPr>
        <w:pStyle w:val="Akapitzlist"/>
        <w:numPr>
          <w:ilvl w:val="0"/>
          <w:numId w:val="5"/>
        </w:numPr>
        <w:jc w:val="both"/>
      </w:pPr>
      <w:r>
        <w:t>Termin płatności</w:t>
      </w:r>
    </w:p>
    <w:p w:rsidR="00231121" w:rsidRDefault="00231121" w:rsidP="00231121">
      <w:pPr>
        <w:numPr>
          <w:ilvl w:val="0"/>
          <w:numId w:val="5"/>
        </w:numPr>
        <w:jc w:val="both"/>
      </w:pPr>
      <w:r>
        <w:t>Termin ważnoś</w:t>
      </w:r>
      <w:r w:rsidR="009E1FB1">
        <w:t>ci oferty (nie krótszy niż do 31 stycznia 2016</w:t>
      </w:r>
      <w:r>
        <w:t xml:space="preserve"> r.)</w:t>
      </w:r>
    </w:p>
    <w:p w:rsidR="00231121" w:rsidRDefault="00231121" w:rsidP="00231121">
      <w:pPr>
        <w:numPr>
          <w:ilvl w:val="0"/>
          <w:numId w:val="5"/>
        </w:numPr>
        <w:jc w:val="both"/>
      </w:pPr>
      <w:r>
        <w:t>Oferta winna być podpisana przez osoby upoważnione do reprezentowania oferenta w jego imieniu. Do oferty należy załączyć dokument potwierdzający uprawnienia do reprezentowania oferenta.</w:t>
      </w:r>
    </w:p>
    <w:p w:rsidR="00231121" w:rsidRDefault="00231121" w:rsidP="00231121">
      <w:pPr>
        <w:ind w:left="180"/>
        <w:jc w:val="both"/>
      </w:pPr>
    </w:p>
    <w:p w:rsidR="00231121" w:rsidRPr="00CA2784" w:rsidRDefault="00231121" w:rsidP="00231121">
      <w:pPr>
        <w:jc w:val="both"/>
        <w:rPr>
          <w:color w:val="000000" w:themeColor="text1"/>
        </w:rPr>
      </w:pPr>
      <w:r w:rsidRPr="00CA2784">
        <w:rPr>
          <w:color w:val="000000" w:themeColor="text1"/>
        </w:rPr>
        <w:t>Ponadto wymagane jest:</w:t>
      </w:r>
    </w:p>
    <w:p w:rsidR="00231121" w:rsidRPr="00CA2784" w:rsidRDefault="00231121" w:rsidP="00231121">
      <w:pPr>
        <w:jc w:val="both"/>
        <w:rPr>
          <w:color w:val="000000" w:themeColor="text1"/>
        </w:rPr>
      </w:pPr>
    </w:p>
    <w:p w:rsidR="00231121" w:rsidRPr="00CA2784" w:rsidRDefault="00231121" w:rsidP="00231121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Potwierdzenie realizacji zamówienia</w:t>
      </w:r>
    </w:p>
    <w:p w:rsidR="00421857" w:rsidRDefault="00421857" w:rsidP="00421857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Załączenie do dostawy atestu materiałowego lub oświadczenia o zgodności z zamówieniem</w:t>
      </w:r>
    </w:p>
    <w:p w:rsidR="00231121" w:rsidRDefault="00231121" w:rsidP="00231121">
      <w:pPr>
        <w:pStyle w:val="Akapitzlist"/>
        <w:ind w:left="720"/>
        <w:jc w:val="both"/>
        <w:rPr>
          <w:color w:val="000000" w:themeColor="text1"/>
        </w:rPr>
      </w:pPr>
    </w:p>
    <w:p w:rsidR="00EA6A37" w:rsidRDefault="00EA6A37" w:rsidP="00231121">
      <w:pPr>
        <w:pStyle w:val="Akapitzlist"/>
        <w:ind w:left="720"/>
        <w:jc w:val="both"/>
        <w:rPr>
          <w:color w:val="000000" w:themeColor="text1"/>
        </w:rPr>
      </w:pPr>
    </w:p>
    <w:p w:rsidR="00EA6A37" w:rsidRPr="001F207D" w:rsidRDefault="00EA6A37" w:rsidP="00231121">
      <w:pPr>
        <w:pStyle w:val="Akapitzlist"/>
        <w:ind w:left="720"/>
        <w:jc w:val="both"/>
        <w:rPr>
          <w:color w:val="000000" w:themeColor="text1"/>
        </w:rPr>
      </w:pPr>
    </w:p>
    <w:p w:rsidR="00231121" w:rsidRPr="00034555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Termin realizacji zamówienia</w:t>
      </w:r>
    </w:p>
    <w:p w:rsidR="00231121" w:rsidRDefault="009E1FB1" w:rsidP="00231121">
      <w:r>
        <w:t>11  stycznia 2016</w:t>
      </w:r>
      <w:r w:rsidR="00231121">
        <w:t xml:space="preserve"> r.</w:t>
      </w:r>
    </w:p>
    <w:p w:rsidR="00231121" w:rsidRPr="001B57A2" w:rsidRDefault="00231121" w:rsidP="00231121"/>
    <w:p w:rsidR="00231121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Tryb oceny ofert:</w:t>
      </w:r>
    </w:p>
    <w:p w:rsidR="00231121" w:rsidRPr="00034555" w:rsidRDefault="00231121" w:rsidP="00231121">
      <w:pPr>
        <w:jc w:val="both"/>
        <w:rPr>
          <w:b/>
          <w:u w:val="single"/>
        </w:rPr>
      </w:pPr>
    </w:p>
    <w:p w:rsidR="00231121" w:rsidRPr="001F207D" w:rsidRDefault="00231121" w:rsidP="00231121">
      <w:pPr>
        <w:rPr>
          <w:color w:val="000000" w:themeColor="text1"/>
        </w:rPr>
      </w:pPr>
      <w:r w:rsidRPr="001F207D">
        <w:rPr>
          <w:color w:val="000000" w:themeColor="text1"/>
        </w:rPr>
        <w:t>- ocenę ofert przeprowadza Komisja,</w:t>
      </w:r>
    </w:p>
    <w:p w:rsidR="00231121" w:rsidRPr="001F207D" w:rsidRDefault="00231121" w:rsidP="00231121">
      <w:pPr>
        <w:rPr>
          <w:color w:val="000000" w:themeColor="text1"/>
        </w:rPr>
      </w:pPr>
      <w:r w:rsidRPr="001F207D">
        <w:rPr>
          <w:color w:val="000000" w:themeColor="text1"/>
        </w:rPr>
        <w:t>- Komisja bada oferty pod względem ich zgodności z zapytaniem ofertowym,</w:t>
      </w:r>
    </w:p>
    <w:p w:rsidR="00231121" w:rsidRDefault="00231121" w:rsidP="00231121">
      <w:pPr>
        <w:rPr>
          <w:color w:val="000000" w:themeColor="text1"/>
        </w:rPr>
      </w:pPr>
      <w:r w:rsidRPr="001F207D">
        <w:rPr>
          <w:color w:val="000000" w:themeColor="text1"/>
        </w:rPr>
        <w:t xml:space="preserve">- spośród otrzymanych ofert Komisja wybierze najkorzystniejszą ofertę na podstawie niżej wymienionych kryteriów oceny; wybór dokonany przez Komisję podlega zatwierdzeniu przez zamawiającego, </w:t>
      </w:r>
    </w:p>
    <w:p w:rsidR="00231121" w:rsidRPr="001F207D" w:rsidRDefault="00231121" w:rsidP="00231121">
      <w:pPr>
        <w:jc w:val="both"/>
        <w:rPr>
          <w:b/>
          <w:color w:val="000000" w:themeColor="text1"/>
          <w:u w:val="single"/>
        </w:rPr>
      </w:pPr>
    </w:p>
    <w:p w:rsidR="00231121" w:rsidRPr="00034555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Kryteria oceny ofert:</w:t>
      </w:r>
    </w:p>
    <w:p w:rsidR="00231121" w:rsidRPr="00640FCA" w:rsidRDefault="00231121" w:rsidP="00231121">
      <w:pPr>
        <w:jc w:val="both"/>
        <w:rPr>
          <w:u w:val="single"/>
        </w:rPr>
      </w:pPr>
    </w:p>
    <w:p w:rsidR="00231121" w:rsidRDefault="00231121" w:rsidP="00231121">
      <w:pPr>
        <w:numPr>
          <w:ilvl w:val="0"/>
          <w:numId w:val="18"/>
        </w:numPr>
        <w:ind w:left="644"/>
      </w:pPr>
      <w:r>
        <w:t>70 % - cena (maksymalna ilość punktów do uzyskania 70),</w:t>
      </w:r>
    </w:p>
    <w:p w:rsidR="00231121" w:rsidRDefault="00231121" w:rsidP="00231121">
      <w:pPr>
        <w:numPr>
          <w:ilvl w:val="0"/>
          <w:numId w:val="18"/>
        </w:numPr>
        <w:ind w:left="644"/>
      </w:pPr>
      <w:r>
        <w:t>30 % -  termin płatności (maksymalna ilość punktów do uzyskania 30).</w:t>
      </w:r>
    </w:p>
    <w:p w:rsidR="00231121" w:rsidRDefault="00231121" w:rsidP="00231121">
      <w:pPr>
        <w:jc w:val="both"/>
        <w:rPr>
          <w:b/>
          <w:u w:val="single"/>
        </w:rPr>
      </w:pPr>
    </w:p>
    <w:p w:rsidR="00231121" w:rsidRPr="00034555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Zasady oceny ofert według ustalonych kryteriów:</w:t>
      </w:r>
    </w:p>
    <w:p w:rsidR="00231121" w:rsidRDefault="00231121" w:rsidP="00231121">
      <w:pPr>
        <w:jc w:val="both"/>
        <w:rPr>
          <w:u w:val="single"/>
        </w:rPr>
      </w:pPr>
    </w:p>
    <w:p w:rsidR="00231121" w:rsidRDefault="00231121" w:rsidP="00231121">
      <w:pPr>
        <w:jc w:val="both"/>
      </w:pPr>
      <w:r>
        <w:t xml:space="preserve">a) </w:t>
      </w:r>
      <w:r w:rsidRPr="00C72651">
        <w:t>Kryterium</w:t>
      </w:r>
      <w:r>
        <w:t xml:space="preserve"> ceny</w:t>
      </w:r>
    </w:p>
    <w:p w:rsidR="00231121" w:rsidRDefault="00231121" w:rsidP="00231121">
      <w:pPr>
        <w:jc w:val="both"/>
      </w:pPr>
      <w:r>
        <w:t>Kryterium ceny oferty będzie rozpatrywane na podstawie ceny netto podanej przez oferenta. Punkty przyznane poszczególnym ofertom będą obliczane w następujący sposób:</w:t>
      </w:r>
    </w:p>
    <w:p w:rsidR="00231121" w:rsidRDefault="00231121" w:rsidP="00231121">
      <w:pPr>
        <w:jc w:val="both"/>
      </w:pPr>
    </w:p>
    <w:p w:rsidR="00231121" w:rsidRDefault="00231121" w:rsidP="00231121">
      <w:pPr>
        <w:jc w:val="both"/>
      </w:pPr>
      <w:r>
        <w:t>- pozyskana oferta o najniższej cenie otrzymuje 70 punktów; cena ta staje się oceną</w:t>
      </w:r>
    </w:p>
    <w:p w:rsidR="00231121" w:rsidRDefault="00231121" w:rsidP="00231121">
      <w:pPr>
        <w:jc w:val="both"/>
      </w:pPr>
      <w:r>
        <w:t>bazową dla oceny pozostałych ofert,</w:t>
      </w:r>
    </w:p>
    <w:p w:rsidR="00231121" w:rsidRDefault="00231121" w:rsidP="00231121">
      <w:pPr>
        <w:jc w:val="both"/>
      </w:pPr>
      <w:r>
        <w:t>- punkty przyznane każdej ofercie o cenie wyższej będą wyliczane według poniższego</w:t>
      </w:r>
    </w:p>
    <w:p w:rsidR="00231121" w:rsidRDefault="00231121" w:rsidP="00231121">
      <w:pPr>
        <w:ind w:firstLine="708"/>
        <w:jc w:val="both"/>
      </w:pPr>
      <w:r>
        <w:t xml:space="preserve">wzoru:  </w:t>
      </w:r>
    </w:p>
    <w:p w:rsidR="00231121" w:rsidRPr="001B57A2" w:rsidRDefault="00231121" w:rsidP="00231121">
      <w:pPr>
        <w:jc w:val="center"/>
        <w:rPr>
          <w:b/>
          <w:vertAlign w:val="subscript"/>
        </w:rPr>
      </w:pPr>
      <w:r w:rsidRPr="001B57A2">
        <w:rPr>
          <w:b/>
        </w:rPr>
        <w:t>P = 140 - 70 x O:O</w:t>
      </w:r>
      <w:r w:rsidRPr="001B57A2">
        <w:rPr>
          <w:b/>
          <w:vertAlign w:val="subscript"/>
        </w:rPr>
        <w:t>N</w:t>
      </w:r>
    </w:p>
    <w:p w:rsidR="00231121" w:rsidRDefault="00231121" w:rsidP="00231121">
      <w:pPr>
        <w:jc w:val="center"/>
        <w:rPr>
          <w:vertAlign w:val="subscript"/>
        </w:rPr>
      </w:pPr>
    </w:p>
    <w:p w:rsidR="00231121" w:rsidRDefault="00231121" w:rsidP="00231121">
      <w:pPr>
        <w:ind w:firstLine="708"/>
        <w:jc w:val="both"/>
      </w:pPr>
      <w:r>
        <w:t>gdzie:</w:t>
      </w:r>
    </w:p>
    <w:p w:rsidR="00231121" w:rsidRDefault="00231121" w:rsidP="00231121">
      <w:pPr>
        <w:ind w:firstLine="708"/>
        <w:jc w:val="both"/>
      </w:pPr>
    </w:p>
    <w:p w:rsidR="00231121" w:rsidRDefault="00231121" w:rsidP="00231121">
      <w:pPr>
        <w:ind w:firstLine="708"/>
        <w:jc w:val="both"/>
      </w:pPr>
      <w:r>
        <w:t>P –  ilość przyznanych punktów za cenę, zaokrąglona do pełnych jedności,</w:t>
      </w:r>
    </w:p>
    <w:p w:rsidR="00231121" w:rsidRDefault="00231121" w:rsidP="00231121">
      <w:pPr>
        <w:ind w:firstLine="708"/>
        <w:jc w:val="both"/>
      </w:pPr>
      <w:r>
        <w:t>O</w:t>
      </w:r>
      <w:r w:rsidRPr="00F2770A">
        <w:rPr>
          <w:vertAlign w:val="subscript"/>
        </w:rPr>
        <w:t>N</w:t>
      </w:r>
      <w:r>
        <w:rPr>
          <w:vertAlign w:val="subscript"/>
        </w:rPr>
        <w:t xml:space="preserve"> </w:t>
      </w:r>
      <w:r>
        <w:t>– cena bazowa (najniższa),</w:t>
      </w:r>
    </w:p>
    <w:p w:rsidR="00231121" w:rsidRDefault="00231121" w:rsidP="00231121">
      <w:pPr>
        <w:ind w:firstLine="708"/>
        <w:jc w:val="both"/>
      </w:pPr>
      <w:r>
        <w:t xml:space="preserve">O – cena oferowana (wyższa od ceny bazowej), </w:t>
      </w:r>
    </w:p>
    <w:p w:rsidR="00231121" w:rsidRDefault="00231121" w:rsidP="00231121">
      <w:pPr>
        <w:ind w:firstLine="708"/>
        <w:jc w:val="both"/>
      </w:pPr>
    </w:p>
    <w:p w:rsidR="00231121" w:rsidRDefault="00231121" w:rsidP="00231121">
      <w:pPr>
        <w:ind w:firstLine="300"/>
        <w:jc w:val="both"/>
      </w:pPr>
      <w:r>
        <w:t xml:space="preserve">W przypadku wyniku ujemnego, oferent otrzyma 0 punktów. </w:t>
      </w:r>
    </w:p>
    <w:p w:rsidR="00231121" w:rsidRDefault="00231121" w:rsidP="00231121">
      <w:pPr>
        <w:jc w:val="both"/>
      </w:pPr>
    </w:p>
    <w:p w:rsidR="00231121" w:rsidRPr="00D71C15" w:rsidRDefault="00231121" w:rsidP="00231121">
      <w:pPr>
        <w:numPr>
          <w:ilvl w:val="0"/>
          <w:numId w:val="21"/>
        </w:numPr>
        <w:jc w:val="both"/>
      </w:pPr>
      <w:r>
        <w:t xml:space="preserve">Kryterium warunków </w:t>
      </w:r>
      <w:r w:rsidRPr="00D71C15">
        <w:t>płatności</w:t>
      </w:r>
    </w:p>
    <w:p w:rsidR="00231121" w:rsidRPr="00D71C15" w:rsidRDefault="00231121" w:rsidP="00231121">
      <w:pPr>
        <w:jc w:val="both"/>
      </w:pPr>
    </w:p>
    <w:p w:rsidR="00231121" w:rsidRDefault="00231121" w:rsidP="00231121">
      <w:pPr>
        <w:jc w:val="both"/>
      </w:pPr>
      <w:r w:rsidRPr="00D71C15">
        <w:t>Punkty przyznane poszczególnym ofertom będą obliczane w następujący sposób:</w:t>
      </w:r>
    </w:p>
    <w:p w:rsidR="00A071BC" w:rsidRDefault="00A071BC" w:rsidP="00231121">
      <w:pPr>
        <w:jc w:val="both"/>
      </w:pPr>
    </w:p>
    <w:p w:rsidR="00A071BC" w:rsidRPr="00D71C15" w:rsidRDefault="00A071BC" w:rsidP="00231121">
      <w:pPr>
        <w:jc w:val="both"/>
      </w:pPr>
    </w:p>
    <w:p w:rsidR="00231121" w:rsidRPr="00D71C15" w:rsidRDefault="00231121" w:rsidP="00231121">
      <w:pPr>
        <w:jc w:val="both"/>
      </w:pPr>
    </w:p>
    <w:p w:rsidR="00231121" w:rsidRDefault="00231121" w:rsidP="00231121">
      <w:pPr>
        <w:jc w:val="both"/>
      </w:pPr>
      <w:r w:rsidRPr="00D71C15">
        <w:lastRenderedPageBreak/>
        <w:t>Termin płatności:</w:t>
      </w:r>
    </w:p>
    <w:p w:rsidR="00231121" w:rsidRPr="00D71C15" w:rsidRDefault="00231121" w:rsidP="00231121">
      <w:pPr>
        <w:jc w:val="both"/>
      </w:pPr>
    </w:p>
    <w:p w:rsidR="00231121" w:rsidRPr="00D71C15" w:rsidRDefault="00231121" w:rsidP="00231121">
      <w:pPr>
        <w:numPr>
          <w:ilvl w:val="0"/>
          <w:numId w:val="22"/>
        </w:numPr>
        <w:jc w:val="both"/>
      </w:pPr>
      <w:r w:rsidRPr="00D71C15">
        <w:t>do 7 dni od dostawy              -       0 punktów</w:t>
      </w:r>
    </w:p>
    <w:p w:rsidR="00231121" w:rsidRPr="00D71C15" w:rsidRDefault="00231121" w:rsidP="00231121">
      <w:pPr>
        <w:numPr>
          <w:ilvl w:val="0"/>
          <w:numId w:val="22"/>
        </w:numPr>
        <w:jc w:val="both"/>
      </w:pPr>
      <w:r w:rsidRPr="00D71C15">
        <w:t>od 8 do 14 dni od dostawy    -     10 punktów</w:t>
      </w:r>
    </w:p>
    <w:p w:rsidR="00231121" w:rsidRDefault="00231121" w:rsidP="00231121">
      <w:pPr>
        <w:numPr>
          <w:ilvl w:val="0"/>
          <w:numId w:val="22"/>
        </w:numPr>
        <w:jc w:val="both"/>
      </w:pPr>
      <w:r w:rsidRPr="00D71C15">
        <w:t>od 15 do 21 dni od dostawy  -     20 punktów</w:t>
      </w:r>
    </w:p>
    <w:p w:rsidR="00231121" w:rsidRDefault="00231121" w:rsidP="00231121">
      <w:pPr>
        <w:numPr>
          <w:ilvl w:val="0"/>
          <w:numId w:val="22"/>
        </w:numPr>
        <w:jc w:val="both"/>
      </w:pPr>
      <w:r w:rsidRPr="00D71C15">
        <w:t>powyżej 21  dni od dostawy  -     30 punktów</w:t>
      </w:r>
      <w:r>
        <w:t xml:space="preserve"> </w:t>
      </w:r>
    </w:p>
    <w:p w:rsidR="001A3C3A" w:rsidRDefault="001A3C3A" w:rsidP="001A3C3A">
      <w:pPr>
        <w:ind w:left="1380"/>
        <w:jc w:val="both"/>
      </w:pPr>
    </w:p>
    <w:p w:rsidR="00231121" w:rsidRPr="006267E0" w:rsidRDefault="00231121" w:rsidP="00231121">
      <w:pPr>
        <w:jc w:val="both"/>
        <w:rPr>
          <w:b/>
          <w:u w:val="single"/>
        </w:rPr>
      </w:pPr>
      <w:r w:rsidRPr="006267E0">
        <w:rPr>
          <w:b/>
          <w:u w:val="single"/>
        </w:rPr>
        <w:t>Składanie ofert i wybór najkorzystniejszej oferty</w:t>
      </w:r>
    </w:p>
    <w:p w:rsidR="00231121" w:rsidRDefault="00231121" w:rsidP="00231121">
      <w:pPr>
        <w:jc w:val="both"/>
      </w:pPr>
      <w:r>
        <w:t>- oferty należy składać w si</w:t>
      </w:r>
      <w:r w:rsidR="009E1FB1">
        <w:t>edzibie zamawiającego do dnia 11.12</w:t>
      </w:r>
      <w:r>
        <w:t>.2015 r.</w:t>
      </w:r>
    </w:p>
    <w:p w:rsidR="00231121" w:rsidRDefault="00231121" w:rsidP="00231121">
      <w:pPr>
        <w:jc w:val="both"/>
      </w:pPr>
      <w:r>
        <w:t xml:space="preserve">- wybór najkorzystniejszej oferty nastąpi w siedzibie zamawiającego </w:t>
      </w:r>
      <w:r w:rsidR="00F17AD4">
        <w:t>w dniu 14</w:t>
      </w:r>
      <w:r w:rsidR="009E1FB1">
        <w:t>.12</w:t>
      </w:r>
      <w:r>
        <w:t>.2015 r.</w:t>
      </w:r>
    </w:p>
    <w:p w:rsidR="00231121" w:rsidRDefault="00231121" w:rsidP="00231121">
      <w:pPr>
        <w:jc w:val="both"/>
      </w:pPr>
      <w:r>
        <w:t xml:space="preserve">- z przebiegu wyboru najkorzystniejszej oferty Komisja sporządzi </w:t>
      </w:r>
      <w:r w:rsidRPr="001F207D">
        <w:t>protokół,</w:t>
      </w:r>
      <w:r>
        <w:t xml:space="preserve"> w którym wskaże wybraną ofertę.</w:t>
      </w:r>
    </w:p>
    <w:p w:rsidR="00231121" w:rsidRDefault="00231121" w:rsidP="00231121">
      <w:pPr>
        <w:jc w:val="both"/>
      </w:pPr>
    </w:p>
    <w:p w:rsidR="00231121" w:rsidRPr="006267E0" w:rsidRDefault="00231121" w:rsidP="00231121">
      <w:pPr>
        <w:jc w:val="both"/>
        <w:rPr>
          <w:b/>
          <w:u w:val="single"/>
        </w:rPr>
      </w:pPr>
      <w:r w:rsidRPr="006267E0">
        <w:rPr>
          <w:b/>
          <w:u w:val="single"/>
        </w:rPr>
        <w:t>Postanowienia końcowe</w:t>
      </w:r>
    </w:p>
    <w:p w:rsidR="00231121" w:rsidRPr="001F207D" w:rsidRDefault="00231121" w:rsidP="00231121">
      <w:pPr>
        <w:jc w:val="both"/>
      </w:pPr>
      <w:r w:rsidRPr="001F207D">
        <w:t>- zamawiający unieważni postępowanie o udzielenie zamówienia w przypadku gdy nie złożono żadnej oferty spełniającej określone wyżej kryteria,</w:t>
      </w:r>
    </w:p>
    <w:p w:rsidR="00231121" w:rsidRPr="001F207D" w:rsidRDefault="00231121" w:rsidP="00231121">
      <w:pPr>
        <w:jc w:val="both"/>
      </w:pPr>
      <w:r w:rsidRPr="001F207D">
        <w:t>- zamawiający może unieważnić postępowanie bez podania przyczyn,</w:t>
      </w:r>
    </w:p>
    <w:p w:rsidR="00231121" w:rsidRPr="001F207D" w:rsidRDefault="00231121" w:rsidP="00231121">
      <w:pPr>
        <w:jc w:val="both"/>
      </w:pPr>
      <w:r w:rsidRPr="001F207D">
        <w:t xml:space="preserve">- organizator oraz uczestnik postępowania może żądać unieważnienia postępowania jeżeli strony postępowania, inny uczestnik lub osoba działająca w porozumieniu z nimi wpłynęły na wynik postępowania w sposób sprzeczny z prawem lub dobrymi obyczajami; uprawnienie to wygasa z upływem miesiąca od dnia, w którym uprawniony dowiedział się o zaistnieniu przyczyny unieważnienia, nie później jednak niż z upływem roku od zawarcia umowy </w:t>
      </w:r>
    </w:p>
    <w:p w:rsidR="00231121" w:rsidRPr="001F207D" w:rsidRDefault="00231121" w:rsidP="00231121">
      <w:pPr>
        <w:jc w:val="both"/>
      </w:pPr>
      <w:r w:rsidRPr="001F207D">
        <w:t xml:space="preserve">- </w:t>
      </w:r>
      <w:r w:rsidR="001223B5">
        <w:t xml:space="preserve">ogłoszenie zapytanie ofertowe, </w:t>
      </w:r>
      <w:r w:rsidRPr="001F207D">
        <w:t>wyniki postępowania zostaną umieszczone na stronie internetowej Spółki oraz na tablicy ogłoszeń Spółki,</w:t>
      </w:r>
    </w:p>
    <w:p w:rsidR="00231121" w:rsidRPr="001F207D" w:rsidRDefault="00231121" w:rsidP="00231121">
      <w:pPr>
        <w:jc w:val="both"/>
      </w:pPr>
      <w:r w:rsidRPr="001F207D">
        <w:t>- postępowanie nie podlega rygorowi ustawy z dnia 29 stycznia 2004 – Prawo Zamówień Publicznych,</w:t>
      </w:r>
    </w:p>
    <w:p w:rsidR="00231121" w:rsidRDefault="00231121" w:rsidP="00231121">
      <w:pPr>
        <w:jc w:val="both"/>
      </w:pPr>
      <w:r w:rsidRPr="001F207D">
        <w:t xml:space="preserve">- osobami uprawnionymi do kontaktu z oferentami są: </w:t>
      </w:r>
    </w:p>
    <w:p w:rsidR="00D726D4" w:rsidRPr="0088223F" w:rsidRDefault="00D726D4" w:rsidP="00231121">
      <w:pPr>
        <w:jc w:val="both"/>
        <w:rPr>
          <w:color w:val="000000" w:themeColor="text1"/>
        </w:rPr>
      </w:pPr>
    </w:p>
    <w:p w:rsidR="00231121" w:rsidRPr="0088223F" w:rsidRDefault="00231121" w:rsidP="00231121">
      <w:pPr>
        <w:jc w:val="both"/>
        <w:rPr>
          <w:color w:val="000000" w:themeColor="text1"/>
        </w:rPr>
      </w:pPr>
      <w:r w:rsidRPr="0088223F">
        <w:rPr>
          <w:color w:val="000000" w:themeColor="text1"/>
        </w:rPr>
        <w:t xml:space="preserve">Marek Sokolnicki -  Członek Komisji tel. </w:t>
      </w:r>
      <w:r w:rsidR="00C55704" w:rsidRPr="0088223F">
        <w:rPr>
          <w:color w:val="000000" w:themeColor="text1"/>
        </w:rPr>
        <w:t>(</w:t>
      </w:r>
      <w:r w:rsidRPr="0088223F">
        <w:rPr>
          <w:color w:val="000000" w:themeColor="text1"/>
        </w:rPr>
        <w:t>41</w:t>
      </w:r>
      <w:r w:rsidR="00C55704" w:rsidRPr="0088223F">
        <w:rPr>
          <w:color w:val="000000" w:themeColor="text1"/>
        </w:rPr>
        <w:t>)</w:t>
      </w:r>
      <w:r w:rsidR="0088223F" w:rsidRPr="0088223F">
        <w:rPr>
          <w:color w:val="000000" w:themeColor="text1"/>
        </w:rPr>
        <w:t> 275 86 31</w:t>
      </w:r>
    </w:p>
    <w:p w:rsidR="00231121" w:rsidRPr="0088223F" w:rsidRDefault="00231121" w:rsidP="00231121">
      <w:pPr>
        <w:jc w:val="both"/>
        <w:rPr>
          <w:color w:val="000000" w:themeColor="text1"/>
        </w:rPr>
      </w:pPr>
      <w:r w:rsidRPr="0088223F">
        <w:rPr>
          <w:color w:val="000000" w:themeColor="text1"/>
        </w:rPr>
        <w:t>Wojciech Kr</w:t>
      </w:r>
      <w:r w:rsidR="001A3C3A" w:rsidRPr="0088223F">
        <w:rPr>
          <w:color w:val="000000" w:themeColor="text1"/>
        </w:rPr>
        <w:t xml:space="preserve">ześniak – Członek Komisji  tel. </w:t>
      </w:r>
      <w:r w:rsidR="00C55704" w:rsidRPr="0088223F">
        <w:rPr>
          <w:color w:val="000000" w:themeColor="text1"/>
        </w:rPr>
        <w:t>(</w:t>
      </w:r>
      <w:r w:rsidRPr="0088223F">
        <w:rPr>
          <w:color w:val="000000" w:themeColor="text1"/>
        </w:rPr>
        <w:t>41</w:t>
      </w:r>
      <w:r w:rsidR="00C55704" w:rsidRPr="0088223F">
        <w:rPr>
          <w:color w:val="000000" w:themeColor="text1"/>
        </w:rPr>
        <w:t>)</w:t>
      </w:r>
      <w:r w:rsidRPr="0088223F">
        <w:rPr>
          <w:color w:val="000000" w:themeColor="text1"/>
        </w:rPr>
        <w:t> 275 86 58</w:t>
      </w:r>
    </w:p>
    <w:p w:rsidR="00EA6A37" w:rsidRDefault="00EA6A37" w:rsidP="00EA6A37">
      <w:pPr>
        <w:spacing w:line="360" w:lineRule="auto"/>
        <w:ind w:left="720"/>
        <w:rPr>
          <w:rFonts w:ascii="Arial" w:hAnsi="Arial" w:cs="Arial"/>
        </w:rPr>
      </w:pPr>
      <w:r w:rsidRPr="00A95E78">
        <w:rPr>
          <w:rFonts w:ascii="Arial" w:hAnsi="Arial" w:cs="Arial"/>
        </w:rPr>
        <w:t xml:space="preserve">   </w:t>
      </w:r>
    </w:p>
    <w:p w:rsidR="00EA6A37" w:rsidRDefault="00EA6A37" w:rsidP="00EA6A37">
      <w:pPr>
        <w:spacing w:line="360" w:lineRule="auto"/>
        <w:ind w:left="720"/>
        <w:rPr>
          <w:rFonts w:ascii="Arial" w:hAnsi="Arial" w:cs="Arial"/>
        </w:rPr>
      </w:pPr>
    </w:p>
    <w:p w:rsidR="00EA6A37" w:rsidRPr="00EA6A37" w:rsidRDefault="00A071BC" w:rsidP="00EA6A37">
      <w:pPr>
        <w:spacing w:line="360" w:lineRule="auto"/>
        <w:ind w:left="4968"/>
      </w:pPr>
      <w:r>
        <w:t xml:space="preserve">   </w:t>
      </w:r>
      <w:r w:rsidR="00EA6A37" w:rsidRPr="00EA6A37">
        <w:t>Przewodniczący Komisji</w:t>
      </w:r>
    </w:p>
    <w:p w:rsidR="00EA6A37" w:rsidRPr="00EA6A37" w:rsidRDefault="00EA6A37" w:rsidP="00EA6A37">
      <w:pPr>
        <w:spacing w:line="360" w:lineRule="auto"/>
        <w:ind w:left="720"/>
      </w:pPr>
    </w:p>
    <w:p w:rsidR="00EA6A37" w:rsidRPr="00EA6A37" w:rsidRDefault="00EA6A37" w:rsidP="00EA6A37">
      <w:pPr>
        <w:spacing w:line="360" w:lineRule="auto"/>
        <w:ind w:left="4956" w:firstLine="708"/>
      </w:pPr>
      <w:r w:rsidRPr="00EA6A37">
        <w:t xml:space="preserve">Jacek Wojtan </w:t>
      </w:r>
    </w:p>
    <w:p w:rsidR="006267E0" w:rsidRDefault="006267E0" w:rsidP="00F3349B">
      <w:pPr>
        <w:jc w:val="both"/>
      </w:pPr>
    </w:p>
    <w:sectPr w:rsidR="006267E0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A7" w:rsidRDefault="005D0DA7">
      <w:r>
        <w:separator/>
      </w:r>
    </w:p>
  </w:endnote>
  <w:endnote w:type="continuationSeparator" w:id="1">
    <w:p w:rsidR="005D0DA7" w:rsidRDefault="005D0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834623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834623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44B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83462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34623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A7" w:rsidRDefault="005D0DA7">
      <w:r>
        <w:separator/>
      </w:r>
    </w:p>
  </w:footnote>
  <w:footnote w:type="continuationSeparator" w:id="1">
    <w:p w:rsidR="005D0DA7" w:rsidRDefault="005D0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A606CD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38930</wp:posOffset>
          </wp:positionH>
          <wp:positionV relativeFrom="paragraph">
            <wp:posOffset>-306705</wp:posOffset>
          </wp:positionV>
          <wp:extent cx="1533525" cy="914400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392430</wp:posOffset>
          </wp:positionV>
          <wp:extent cx="1524000" cy="1000125"/>
          <wp:effectExtent l="1905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39EC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6985</wp:posOffset>
          </wp:positionV>
          <wp:extent cx="510540" cy="475615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4623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171E92" w:rsidRPr="005D704F" w:rsidRDefault="00171E92" w:rsidP="00171E92">
    <w:pPr>
      <w:pStyle w:val="Nagwek"/>
      <w:jc w:val="center"/>
      <w:rPr>
        <w:b/>
        <w:i/>
      </w:rPr>
    </w:pPr>
    <w:r w:rsidRPr="005D704F">
      <w:rPr>
        <w:b/>
        <w:i/>
      </w:rPr>
      <w:t>Projekt realizowany w ramach III edycji Programu Badań Stosowanych,</w:t>
    </w:r>
  </w:p>
  <w:p w:rsidR="009F7E59" w:rsidRPr="00171E92" w:rsidRDefault="00171E92" w:rsidP="00171E92">
    <w:pPr>
      <w:pStyle w:val="Nagwek"/>
      <w:jc w:val="center"/>
      <w:rPr>
        <w:b/>
        <w:i/>
      </w:rPr>
    </w:pPr>
    <w:r w:rsidRPr="005D704F"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754583A"/>
    <w:lvl w:ilvl="0" w:tplc="207218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218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041C"/>
    <w:rsid w:val="0005291B"/>
    <w:rsid w:val="0005481F"/>
    <w:rsid w:val="00060584"/>
    <w:rsid w:val="00064635"/>
    <w:rsid w:val="00087FD8"/>
    <w:rsid w:val="00092674"/>
    <w:rsid w:val="0009763B"/>
    <w:rsid w:val="00097AC8"/>
    <w:rsid w:val="000B1450"/>
    <w:rsid w:val="000B4384"/>
    <w:rsid w:val="000B54D9"/>
    <w:rsid w:val="000B62AD"/>
    <w:rsid w:val="000C54DB"/>
    <w:rsid w:val="000D43F2"/>
    <w:rsid w:val="000E26CB"/>
    <w:rsid w:val="000E5B18"/>
    <w:rsid w:val="000F2457"/>
    <w:rsid w:val="0010368B"/>
    <w:rsid w:val="00106195"/>
    <w:rsid w:val="00116018"/>
    <w:rsid w:val="00120765"/>
    <w:rsid w:val="001223B5"/>
    <w:rsid w:val="0012261C"/>
    <w:rsid w:val="00132A36"/>
    <w:rsid w:val="00135585"/>
    <w:rsid w:val="00135C03"/>
    <w:rsid w:val="001368A6"/>
    <w:rsid w:val="00143138"/>
    <w:rsid w:val="00143FC8"/>
    <w:rsid w:val="0015559D"/>
    <w:rsid w:val="0016513F"/>
    <w:rsid w:val="0016557C"/>
    <w:rsid w:val="0016573F"/>
    <w:rsid w:val="001667C3"/>
    <w:rsid w:val="00166E2A"/>
    <w:rsid w:val="00171521"/>
    <w:rsid w:val="00171E92"/>
    <w:rsid w:val="0017225B"/>
    <w:rsid w:val="00172614"/>
    <w:rsid w:val="001751E6"/>
    <w:rsid w:val="001762F2"/>
    <w:rsid w:val="001766B2"/>
    <w:rsid w:val="00177D4C"/>
    <w:rsid w:val="00177F1E"/>
    <w:rsid w:val="00180DF6"/>
    <w:rsid w:val="00186B69"/>
    <w:rsid w:val="0019419A"/>
    <w:rsid w:val="0019439A"/>
    <w:rsid w:val="00194AEF"/>
    <w:rsid w:val="001A3C3A"/>
    <w:rsid w:val="001A704D"/>
    <w:rsid w:val="001A7D2B"/>
    <w:rsid w:val="001B373A"/>
    <w:rsid w:val="001D0C24"/>
    <w:rsid w:val="001D64AA"/>
    <w:rsid w:val="001D6A69"/>
    <w:rsid w:val="001E0E9E"/>
    <w:rsid w:val="001E409D"/>
    <w:rsid w:val="001E5BE0"/>
    <w:rsid w:val="001F612D"/>
    <w:rsid w:val="00216800"/>
    <w:rsid w:val="00216BEF"/>
    <w:rsid w:val="00221B0A"/>
    <w:rsid w:val="00222F0F"/>
    <w:rsid w:val="002232E9"/>
    <w:rsid w:val="00225274"/>
    <w:rsid w:val="00231121"/>
    <w:rsid w:val="00232FE3"/>
    <w:rsid w:val="00233DF0"/>
    <w:rsid w:val="00240784"/>
    <w:rsid w:val="00240F27"/>
    <w:rsid w:val="00241714"/>
    <w:rsid w:val="0024175C"/>
    <w:rsid w:val="0024185E"/>
    <w:rsid w:val="00241CA2"/>
    <w:rsid w:val="0024286A"/>
    <w:rsid w:val="00245F0B"/>
    <w:rsid w:val="00251062"/>
    <w:rsid w:val="0026182F"/>
    <w:rsid w:val="00264EBA"/>
    <w:rsid w:val="00274B06"/>
    <w:rsid w:val="00275A9E"/>
    <w:rsid w:val="00275E9D"/>
    <w:rsid w:val="00286243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305B95"/>
    <w:rsid w:val="0031421C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9B1"/>
    <w:rsid w:val="00374489"/>
    <w:rsid w:val="003748C7"/>
    <w:rsid w:val="00375809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3A9E"/>
    <w:rsid w:val="003D560C"/>
    <w:rsid w:val="003E115B"/>
    <w:rsid w:val="003F7B34"/>
    <w:rsid w:val="00403FCA"/>
    <w:rsid w:val="00410346"/>
    <w:rsid w:val="00410BE3"/>
    <w:rsid w:val="00421857"/>
    <w:rsid w:val="0043211E"/>
    <w:rsid w:val="00434A44"/>
    <w:rsid w:val="00434B13"/>
    <w:rsid w:val="0044015F"/>
    <w:rsid w:val="00441E7B"/>
    <w:rsid w:val="004467C4"/>
    <w:rsid w:val="004473BC"/>
    <w:rsid w:val="00452C82"/>
    <w:rsid w:val="00462479"/>
    <w:rsid w:val="00462FE4"/>
    <w:rsid w:val="00470482"/>
    <w:rsid w:val="004726A7"/>
    <w:rsid w:val="004809A6"/>
    <w:rsid w:val="00485393"/>
    <w:rsid w:val="00492053"/>
    <w:rsid w:val="004A0AED"/>
    <w:rsid w:val="004A30E6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1321"/>
    <w:rsid w:val="00533018"/>
    <w:rsid w:val="00533174"/>
    <w:rsid w:val="00537863"/>
    <w:rsid w:val="00553FCF"/>
    <w:rsid w:val="005646A8"/>
    <w:rsid w:val="00564BDA"/>
    <w:rsid w:val="00573431"/>
    <w:rsid w:val="0057561F"/>
    <w:rsid w:val="00587199"/>
    <w:rsid w:val="00587245"/>
    <w:rsid w:val="00591DC8"/>
    <w:rsid w:val="005B0F76"/>
    <w:rsid w:val="005B4A4D"/>
    <w:rsid w:val="005B7D20"/>
    <w:rsid w:val="005C4C1D"/>
    <w:rsid w:val="005D07EC"/>
    <w:rsid w:val="005D0DA7"/>
    <w:rsid w:val="005D49E6"/>
    <w:rsid w:val="005D4A89"/>
    <w:rsid w:val="005D4B93"/>
    <w:rsid w:val="005F1575"/>
    <w:rsid w:val="005F67D5"/>
    <w:rsid w:val="00602590"/>
    <w:rsid w:val="00612199"/>
    <w:rsid w:val="006166D3"/>
    <w:rsid w:val="00620BF3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6336"/>
    <w:rsid w:val="006A71D0"/>
    <w:rsid w:val="006B0472"/>
    <w:rsid w:val="006B0BFA"/>
    <w:rsid w:val="006B4EEF"/>
    <w:rsid w:val="006B4FE7"/>
    <w:rsid w:val="006C3B1A"/>
    <w:rsid w:val="006C7FF3"/>
    <w:rsid w:val="006D6746"/>
    <w:rsid w:val="006E19C5"/>
    <w:rsid w:val="006E3A47"/>
    <w:rsid w:val="006F26F5"/>
    <w:rsid w:val="006F4409"/>
    <w:rsid w:val="006F6837"/>
    <w:rsid w:val="007073B5"/>
    <w:rsid w:val="00726B9C"/>
    <w:rsid w:val="00735372"/>
    <w:rsid w:val="00736B6B"/>
    <w:rsid w:val="00736D1F"/>
    <w:rsid w:val="00746855"/>
    <w:rsid w:val="0075381E"/>
    <w:rsid w:val="00753C26"/>
    <w:rsid w:val="007578EB"/>
    <w:rsid w:val="0076175B"/>
    <w:rsid w:val="00763AF9"/>
    <w:rsid w:val="00765ABA"/>
    <w:rsid w:val="007663F1"/>
    <w:rsid w:val="00771677"/>
    <w:rsid w:val="007721DE"/>
    <w:rsid w:val="00772947"/>
    <w:rsid w:val="00783A1F"/>
    <w:rsid w:val="00786BBD"/>
    <w:rsid w:val="00787D47"/>
    <w:rsid w:val="0079303F"/>
    <w:rsid w:val="007B00E5"/>
    <w:rsid w:val="007B4B46"/>
    <w:rsid w:val="007B5800"/>
    <w:rsid w:val="007B79B2"/>
    <w:rsid w:val="007C1DDF"/>
    <w:rsid w:val="007D37BF"/>
    <w:rsid w:val="007D4716"/>
    <w:rsid w:val="007E043E"/>
    <w:rsid w:val="007E2292"/>
    <w:rsid w:val="007E28B4"/>
    <w:rsid w:val="007E418E"/>
    <w:rsid w:val="007F354D"/>
    <w:rsid w:val="007F542B"/>
    <w:rsid w:val="007F6726"/>
    <w:rsid w:val="00811B48"/>
    <w:rsid w:val="008152A3"/>
    <w:rsid w:val="00815E29"/>
    <w:rsid w:val="0082563F"/>
    <w:rsid w:val="00831A19"/>
    <w:rsid w:val="008328C8"/>
    <w:rsid w:val="00833061"/>
    <w:rsid w:val="00834623"/>
    <w:rsid w:val="008402A7"/>
    <w:rsid w:val="008436D4"/>
    <w:rsid w:val="0085013A"/>
    <w:rsid w:val="00860B83"/>
    <w:rsid w:val="00862E3F"/>
    <w:rsid w:val="00862F08"/>
    <w:rsid w:val="008664C3"/>
    <w:rsid w:val="008701FC"/>
    <w:rsid w:val="00871EAC"/>
    <w:rsid w:val="008772B2"/>
    <w:rsid w:val="0088223F"/>
    <w:rsid w:val="00882C8F"/>
    <w:rsid w:val="00883272"/>
    <w:rsid w:val="00886B4E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E3032"/>
    <w:rsid w:val="008E339F"/>
    <w:rsid w:val="008E77B1"/>
    <w:rsid w:val="008F0C27"/>
    <w:rsid w:val="00901BBB"/>
    <w:rsid w:val="00902DC1"/>
    <w:rsid w:val="00903511"/>
    <w:rsid w:val="009066D5"/>
    <w:rsid w:val="009107A7"/>
    <w:rsid w:val="0091417C"/>
    <w:rsid w:val="00914A75"/>
    <w:rsid w:val="009224F4"/>
    <w:rsid w:val="00931574"/>
    <w:rsid w:val="009359BF"/>
    <w:rsid w:val="009359F4"/>
    <w:rsid w:val="00936EE3"/>
    <w:rsid w:val="0094180A"/>
    <w:rsid w:val="00945321"/>
    <w:rsid w:val="00955690"/>
    <w:rsid w:val="00962A37"/>
    <w:rsid w:val="00971F5D"/>
    <w:rsid w:val="0097344F"/>
    <w:rsid w:val="00975607"/>
    <w:rsid w:val="00980A16"/>
    <w:rsid w:val="00984224"/>
    <w:rsid w:val="009878B4"/>
    <w:rsid w:val="00994710"/>
    <w:rsid w:val="009A4889"/>
    <w:rsid w:val="009A5910"/>
    <w:rsid w:val="009A64B3"/>
    <w:rsid w:val="009B2879"/>
    <w:rsid w:val="009B5891"/>
    <w:rsid w:val="009B6F0F"/>
    <w:rsid w:val="009C12C7"/>
    <w:rsid w:val="009C3E10"/>
    <w:rsid w:val="009C7C40"/>
    <w:rsid w:val="009E1FB1"/>
    <w:rsid w:val="009E208B"/>
    <w:rsid w:val="009E66BE"/>
    <w:rsid w:val="009E672E"/>
    <w:rsid w:val="009E7DE9"/>
    <w:rsid w:val="009F1C5F"/>
    <w:rsid w:val="009F5C2C"/>
    <w:rsid w:val="009F7E59"/>
    <w:rsid w:val="00A071BC"/>
    <w:rsid w:val="00A07BB4"/>
    <w:rsid w:val="00A12FF0"/>
    <w:rsid w:val="00A13757"/>
    <w:rsid w:val="00A14B2A"/>
    <w:rsid w:val="00A22426"/>
    <w:rsid w:val="00A24E11"/>
    <w:rsid w:val="00A27673"/>
    <w:rsid w:val="00A319F9"/>
    <w:rsid w:val="00A31EA7"/>
    <w:rsid w:val="00A330B6"/>
    <w:rsid w:val="00A41CA3"/>
    <w:rsid w:val="00A47BD9"/>
    <w:rsid w:val="00A5703A"/>
    <w:rsid w:val="00A606CD"/>
    <w:rsid w:val="00A60DE5"/>
    <w:rsid w:val="00A721BE"/>
    <w:rsid w:val="00A83B87"/>
    <w:rsid w:val="00A86D94"/>
    <w:rsid w:val="00A87187"/>
    <w:rsid w:val="00A877B3"/>
    <w:rsid w:val="00A87CF2"/>
    <w:rsid w:val="00A87F3D"/>
    <w:rsid w:val="00A95D33"/>
    <w:rsid w:val="00AA1839"/>
    <w:rsid w:val="00AA24C9"/>
    <w:rsid w:val="00AA5711"/>
    <w:rsid w:val="00AA57B9"/>
    <w:rsid w:val="00AA6A3B"/>
    <w:rsid w:val="00AA73A7"/>
    <w:rsid w:val="00AB31F6"/>
    <w:rsid w:val="00AB4366"/>
    <w:rsid w:val="00AB50ED"/>
    <w:rsid w:val="00AD0063"/>
    <w:rsid w:val="00AD282A"/>
    <w:rsid w:val="00AD7C5A"/>
    <w:rsid w:val="00AE2216"/>
    <w:rsid w:val="00AE5C49"/>
    <w:rsid w:val="00AF12F4"/>
    <w:rsid w:val="00AF44B4"/>
    <w:rsid w:val="00AF48DF"/>
    <w:rsid w:val="00AF4AB7"/>
    <w:rsid w:val="00AF730E"/>
    <w:rsid w:val="00AF7BCB"/>
    <w:rsid w:val="00B06752"/>
    <w:rsid w:val="00B10CFD"/>
    <w:rsid w:val="00B11BC2"/>
    <w:rsid w:val="00B16C75"/>
    <w:rsid w:val="00B20FD9"/>
    <w:rsid w:val="00B22E42"/>
    <w:rsid w:val="00B259BD"/>
    <w:rsid w:val="00B349DD"/>
    <w:rsid w:val="00B349F6"/>
    <w:rsid w:val="00B34DF8"/>
    <w:rsid w:val="00B42605"/>
    <w:rsid w:val="00B4381B"/>
    <w:rsid w:val="00B45011"/>
    <w:rsid w:val="00B4599E"/>
    <w:rsid w:val="00B551A2"/>
    <w:rsid w:val="00B56779"/>
    <w:rsid w:val="00B57F4F"/>
    <w:rsid w:val="00B62165"/>
    <w:rsid w:val="00B63511"/>
    <w:rsid w:val="00B64649"/>
    <w:rsid w:val="00B73E21"/>
    <w:rsid w:val="00B76570"/>
    <w:rsid w:val="00B77AA1"/>
    <w:rsid w:val="00B86054"/>
    <w:rsid w:val="00B902A7"/>
    <w:rsid w:val="00B95EFF"/>
    <w:rsid w:val="00B96D64"/>
    <w:rsid w:val="00BA0168"/>
    <w:rsid w:val="00BB1C27"/>
    <w:rsid w:val="00BB60B3"/>
    <w:rsid w:val="00BB6FA6"/>
    <w:rsid w:val="00BC2FD9"/>
    <w:rsid w:val="00BC4131"/>
    <w:rsid w:val="00BD07D1"/>
    <w:rsid w:val="00BD7E86"/>
    <w:rsid w:val="00C03482"/>
    <w:rsid w:val="00C11DE3"/>
    <w:rsid w:val="00C139DD"/>
    <w:rsid w:val="00C211A5"/>
    <w:rsid w:val="00C21932"/>
    <w:rsid w:val="00C256F7"/>
    <w:rsid w:val="00C26AB1"/>
    <w:rsid w:val="00C42F47"/>
    <w:rsid w:val="00C4394B"/>
    <w:rsid w:val="00C43B6D"/>
    <w:rsid w:val="00C53A31"/>
    <w:rsid w:val="00C551B9"/>
    <w:rsid w:val="00C55704"/>
    <w:rsid w:val="00C61BBE"/>
    <w:rsid w:val="00C65CAF"/>
    <w:rsid w:val="00C72651"/>
    <w:rsid w:val="00C73DF3"/>
    <w:rsid w:val="00C8329E"/>
    <w:rsid w:val="00C8680F"/>
    <w:rsid w:val="00C94CA4"/>
    <w:rsid w:val="00C955B8"/>
    <w:rsid w:val="00C9563E"/>
    <w:rsid w:val="00C97959"/>
    <w:rsid w:val="00CA1A7D"/>
    <w:rsid w:val="00CA2784"/>
    <w:rsid w:val="00CA539C"/>
    <w:rsid w:val="00CA66A3"/>
    <w:rsid w:val="00CB5444"/>
    <w:rsid w:val="00CC206D"/>
    <w:rsid w:val="00CC604E"/>
    <w:rsid w:val="00CD0B8C"/>
    <w:rsid w:val="00CD181B"/>
    <w:rsid w:val="00CD45E5"/>
    <w:rsid w:val="00CE5A36"/>
    <w:rsid w:val="00CE6E5B"/>
    <w:rsid w:val="00CF07F3"/>
    <w:rsid w:val="00CF2995"/>
    <w:rsid w:val="00CF316D"/>
    <w:rsid w:val="00CF7FA8"/>
    <w:rsid w:val="00D00B4D"/>
    <w:rsid w:val="00D016EF"/>
    <w:rsid w:val="00D11AB5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63E1D"/>
    <w:rsid w:val="00D726D4"/>
    <w:rsid w:val="00D77A39"/>
    <w:rsid w:val="00D87405"/>
    <w:rsid w:val="00D9007A"/>
    <w:rsid w:val="00D9068F"/>
    <w:rsid w:val="00D9106B"/>
    <w:rsid w:val="00D96B05"/>
    <w:rsid w:val="00D973A4"/>
    <w:rsid w:val="00D97994"/>
    <w:rsid w:val="00DA7761"/>
    <w:rsid w:val="00DB542D"/>
    <w:rsid w:val="00DB718F"/>
    <w:rsid w:val="00DC3CE1"/>
    <w:rsid w:val="00DD16D6"/>
    <w:rsid w:val="00DE0EE2"/>
    <w:rsid w:val="00DE1CD9"/>
    <w:rsid w:val="00DE6F6B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378C3"/>
    <w:rsid w:val="00E41FFA"/>
    <w:rsid w:val="00E4416A"/>
    <w:rsid w:val="00E44FD6"/>
    <w:rsid w:val="00E5205F"/>
    <w:rsid w:val="00E55666"/>
    <w:rsid w:val="00E61CE6"/>
    <w:rsid w:val="00E679F8"/>
    <w:rsid w:val="00E70012"/>
    <w:rsid w:val="00E81539"/>
    <w:rsid w:val="00E83B0C"/>
    <w:rsid w:val="00E865A1"/>
    <w:rsid w:val="00E87F57"/>
    <w:rsid w:val="00E90DED"/>
    <w:rsid w:val="00E94976"/>
    <w:rsid w:val="00EA18D6"/>
    <w:rsid w:val="00EA429A"/>
    <w:rsid w:val="00EA6A37"/>
    <w:rsid w:val="00EA73A8"/>
    <w:rsid w:val="00EB2C54"/>
    <w:rsid w:val="00EB2F55"/>
    <w:rsid w:val="00EC4747"/>
    <w:rsid w:val="00EC6107"/>
    <w:rsid w:val="00EC7008"/>
    <w:rsid w:val="00ED621D"/>
    <w:rsid w:val="00ED6CB5"/>
    <w:rsid w:val="00EF11B2"/>
    <w:rsid w:val="00EF39AE"/>
    <w:rsid w:val="00F04150"/>
    <w:rsid w:val="00F14C41"/>
    <w:rsid w:val="00F17AD4"/>
    <w:rsid w:val="00F23410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741E5"/>
    <w:rsid w:val="00F87AD4"/>
    <w:rsid w:val="00F90289"/>
    <w:rsid w:val="00F90C83"/>
    <w:rsid w:val="00FA11C1"/>
    <w:rsid w:val="00FA1285"/>
    <w:rsid w:val="00FA3458"/>
    <w:rsid w:val="00FA34C4"/>
    <w:rsid w:val="00FA6D39"/>
    <w:rsid w:val="00FB0E86"/>
    <w:rsid w:val="00FB368F"/>
    <w:rsid w:val="00FB480F"/>
    <w:rsid w:val="00FB6668"/>
    <w:rsid w:val="00FC7774"/>
    <w:rsid w:val="00FD447D"/>
    <w:rsid w:val="00FE08B8"/>
    <w:rsid w:val="00FE1252"/>
    <w:rsid w:val="00FE4153"/>
    <w:rsid w:val="00FF5FFE"/>
    <w:rsid w:val="00FF68C1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171E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181B-1324-49C3-BA68-7BA58CA3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4351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03-30T10:52:00Z</cp:lastPrinted>
  <dcterms:created xsi:type="dcterms:W3CDTF">2015-11-24T12:48:00Z</dcterms:created>
  <dcterms:modified xsi:type="dcterms:W3CDTF">2015-11-24T12:48:00Z</dcterms:modified>
</cp:coreProperties>
</file>